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0D72B" w14:textId="2A7035CC" w:rsidR="00655128" w:rsidRDefault="008E29F6" w:rsidP="00335538">
      <w:pPr>
        <w:ind w:left="-63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52144" wp14:editId="49EB3E79">
                <wp:simplePos x="0" y="0"/>
                <wp:positionH relativeFrom="column">
                  <wp:posOffset>-342900</wp:posOffset>
                </wp:positionH>
                <wp:positionV relativeFrom="paragraph">
                  <wp:posOffset>4933950</wp:posOffset>
                </wp:positionV>
                <wp:extent cx="6715760" cy="45872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760" cy="458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E3BF14" w14:textId="77777777" w:rsidR="008F7D08" w:rsidRPr="000464D4" w:rsidRDefault="008F7D08" w:rsidP="008F7D08">
                            <w:pPr>
                              <w:ind w:left="-90" w:right="62"/>
                              <w:jc w:val="center"/>
                              <w:rPr>
                                <w:rFonts w:eastAsia="Arial" w:cs="Arial"/>
                                <w:b/>
                                <w:color w:val="0070C0"/>
                                <w:sz w:val="80"/>
                                <w:szCs w:val="80"/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64D4">
                              <w:rPr>
                                <w:rFonts w:eastAsia="Arial" w:cs="Arial"/>
                                <w:b/>
                                <w:color w:val="0070C0"/>
                                <w:sz w:val="80"/>
                                <w:szCs w:val="80"/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6th Austin Pond and Garden Tour</w:t>
                            </w:r>
                          </w:p>
                          <w:p w14:paraId="7D2640D2" w14:textId="2BC1516A" w:rsidR="008F7D08" w:rsidRPr="00F453B3" w:rsidRDefault="008F7D08" w:rsidP="008F7D08">
                            <w:pPr>
                              <w:ind w:left="-90" w:right="62"/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64D4">
                              <w:rPr>
                                <w:rFonts w:eastAsia="Arial" w:cs="Arial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 5</w:t>
                            </w:r>
                            <w:r w:rsidRPr="000464D4">
                              <w:rPr>
                                <w:rFonts w:eastAsia="Arial" w:cs="Arial"/>
                                <w:color w:val="000000" w:themeColor="text1"/>
                                <w:sz w:val="52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F453B3">
                              <w:rPr>
                                <w:rFonts w:eastAsia="Arial" w:cs="Arial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453B3">
                              <w:rPr>
                                <w:rFonts w:eastAsia="Arial" w:cs="Arial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South)</w:t>
                            </w:r>
                            <w:r w:rsidR="008A79A5" w:rsidRPr="00F453B3">
                              <w:rPr>
                                <w:rFonts w:eastAsia="Arial" w:cs="Arial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</w:t>
                            </w:r>
                            <w:r w:rsidRPr="00F453B3">
                              <w:rPr>
                                <w:rFonts w:eastAsia="Arial" w:cs="Arial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464D4">
                              <w:rPr>
                                <w:rFonts w:eastAsia="Arial" w:cs="Arial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 6</w:t>
                            </w:r>
                            <w:r w:rsidRPr="000464D4">
                              <w:rPr>
                                <w:rFonts w:eastAsia="Arial" w:cs="Arial"/>
                                <w:color w:val="000000" w:themeColor="text1"/>
                                <w:sz w:val="52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F453B3">
                              <w:rPr>
                                <w:rFonts w:eastAsia="Arial" w:cs="Arial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453B3">
                              <w:rPr>
                                <w:rFonts w:eastAsia="Arial" w:cs="Arial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orth)</w:t>
                            </w:r>
                          </w:p>
                          <w:p w14:paraId="3F91C155" w14:textId="77777777" w:rsidR="008F7D08" w:rsidRPr="00F453B3" w:rsidRDefault="008F7D08" w:rsidP="008F7D08">
                            <w:pPr>
                              <w:ind w:left="-90" w:right="62"/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3B3">
                              <w:rPr>
                                <w:rFonts w:eastAsia="Arial" w:cs="Arial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am to 5pm</w:t>
                            </w:r>
                          </w:p>
                          <w:p w14:paraId="55B2BC42" w14:textId="77777777" w:rsidR="008F7D08" w:rsidRPr="00F453B3" w:rsidRDefault="008F7D08" w:rsidP="008F7D08">
                            <w:pPr>
                              <w:ind w:left="-90" w:right="62"/>
                              <w:jc w:val="center"/>
                              <w:rPr>
                                <w:rFonts w:eastAsia="Arial" w:cs="Arial"/>
                                <w:b/>
                                <w:i/>
                                <w:color w:val="70AD47" w:themeColor="accent6"/>
                                <w:sz w:val="44"/>
                                <w:szCs w:val="72"/>
                                <w14:textOutline w14:w="158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3B3">
                              <w:rPr>
                                <w:rFonts w:eastAsia="Arial" w:cs="Arial"/>
                                <w:b/>
                                <w:i/>
                                <w:color w:val="70AD47" w:themeColor="accent6"/>
                                <w:sz w:val="44"/>
                                <w:szCs w:val="72"/>
                                <w14:textOutline w14:w="158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rdens, Stream</w:t>
                            </w:r>
                            <w:r w:rsidR="006C177C" w:rsidRPr="00F453B3">
                              <w:rPr>
                                <w:rFonts w:eastAsia="Arial" w:cs="Arial"/>
                                <w:b/>
                                <w:i/>
                                <w:color w:val="70AD47" w:themeColor="accent6"/>
                                <w:sz w:val="44"/>
                                <w:szCs w:val="72"/>
                                <w14:textOutline w14:w="158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453B3">
                              <w:rPr>
                                <w:rFonts w:eastAsia="Arial" w:cs="Arial"/>
                                <w:b/>
                                <w:i/>
                                <w:color w:val="70AD47" w:themeColor="accent6"/>
                                <w:sz w:val="44"/>
                                <w:szCs w:val="72"/>
                                <w14:textOutline w14:w="158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Waterfalls, Ponds, and Koi</w:t>
                            </w:r>
                          </w:p>
                          <w:p w14:paraId="44ED1CC6" w14:textId="6CFC6981" w:rsidR="004E19D4" w:rsidRPr="000464D4" w:rsidRDefault="004E19D4" w:rsidP="008F7D08">
                            <w:pPr>
                              <w:ind w:left="-90" w:right="62"/>
                              <w:jc w:val="center"/>
                              <w:rPr>
                                <w:rFonts w:eastAsia="Arial" w:cs="Arial"/>
                                <w:b/>
                                <w:i/>
                                <w:color w:val="70AD47" w:themeColor="accent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64D4">
                              <w:rPr>
                                <w:rFonts w:ascii="Bookman Old Style" w:hAnsi="Bookman Old Style"/>
                                <w:color w:val="000000"/>
                                <w:sz w:val="24"/>
                              </w:rPr>
                              <w:t xml:space="preserve">Pre-purchased tickets are </w:t>
                            </w:r>
                            <w:r w:rsidRPr="000464D4">
                              <w:rPr>
                                <w:rFonts w:ascii="Bookman Old Style" w:hAnsi="Bookman Old Style"/>
                                <w:b/>
                                <w:color w:val="000000"/>
                                <w:sz w:val="24"/>
                              </w:rPr>
                              <w:t>$20.00 for both days</w:t>
                            </w:r>
                            <w:r w:rsidRPr="000464D4">
                              <w:rPr>
                                <w:rFonts w:ascii="Bookman Old Style" w:hAnsi="Bookman Old Style"/>
                                <w:color w:val="000000"/>
                                <w:sz w:val="24"/>
                              </w:rPr>
                              <w:t>. Children under 12 are free</w:t>
                            </w:r>
                            <w:r w:rsidR="00843C3C" w:rsidRPr="000464D4">
                              <w:rPr>
                                <w:rFonts w:ascii="Bookman Old Style" w:hAnsi="Bookman Old Style"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10525" w:type="dxa"/>
                              <w:tblInd w:w="-1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35"/>
                              <w:gridCol w:w="2790"/>
                            </w:tblGrid>
                            <w:tr w:rsidR="008F7D08" w:rsidRPr="00F453B3" w14:paraId="0427F7FC" w14:textId="77777777" w:rsidTr="00DA256E">
                              <w:tc>
                                <w:tcPr>
                                  <w:tcW w:w="7735" w:type="dxa"/>
                                  <w:vAlign w:val="center"/>
                                </w:tcPr>
                                <w:p w14:paraId="5775A7E1" w14:textId="58928FA9" w:rsidR="008F7D08" w:rsidRPr="00F453B3" w:rsidRDefault="008E29F6" w:rsidP="00DA256E">
                                  <w:pPr>
                                    <w:tabs>
                                      <w:tab w:val="left" w:pos="2880"/>
                                    </w:tabs>
                                    <w:ind w:left="-90" w:right="62"/>
                                    <w:jc w:val="center"/>
                                    <w:rPr>
                                      <w:rFonts w:eastAsia="Arial" w:cs="Arial"/>
                                      <w:i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453B3">
                                    <w:rPr>
                                      <w:rFonts w:eastAsia="Arial" w:cs="Arial"/>
                                      <w:i/>
                                      <w:color w:val="00B050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       </w:t>
                                  </w:r>
                                  <w:r w:rsidR="008F7D08" w:rsidRPr="00F453B3">
                                    <w:rPr>
                                      <w:rFonts w:eastAsia="Arial" w:cs="Arial"/>
                                      <w:i/>
                                      <w:color w:val="00B050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ww.austinpondsociety.org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vAlign w:val="center"/>
                                </w:tcPr>
                                <w:p w14:paraId="57B6354F" w14:textId="26320D5D" w:rsidR="008F7D08" w:rsidRPr="00F453B3" w:rsidRDefault="008F7D08" w:rsidP="008F7D08">
                                  <w:pPr>
                                    <w:ind w:right="-720"/>
                                  </w:pPr>
                                  <w:r w:rsidRPr="00F453B3">
                                    <w:t xml:space="preserve">         </w:t>
                                  </w:r>
                                  <w:r w:rsidRPr="00F453B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676019" wp14:editId="13DE63B8">
                                        <wp:extent cx="1055720" cy="1055720"/>
                                        <wp:effectExtent l="0" t="0" r="0" b="0"/>
                                        <wp:docPr id="5" name="Picture 5" descr="C:\Users\rajatag\AppData\Local\Microsoft\Windows\INetCache\Content.Word\APS-QR Cod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C:\Users\rajatag\AppData\Local\Microsoft\Windows\INetCache\Content.Word\APS-QR Co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1284" cy="10612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C6141B0" w14:textId="77777777" w:rsidR="008F7D08" w:rsidRPr="00F453B3" w:rsidRDefault="008F7D08" w:rsidP="008F7D08">
                            <w:pPr>
                              <w:ind w:left="-90" w:right="62"/>
                              <w:jc w:val="center"/>
                              <w:rPr>
                                <w:rFonts w:eastAsia="Arial" w:cs="Arial"/>
                                <w:b/>
                                <w:i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521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7pt;margin-top:388.5pt;width:528.8pt;height:3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" filled="f" stroked="f">
                <v:textbox>
                  <w:txbxContent>
                    <w:p w14:paraId="35E3BF14" w14:textId="77777777" w:rsidR="008F7D08" w:rsidRPr="000464D4" w:rsidRDefault="008F7D08" w:rsidP="008F7D08">
                      <w:pPr>
                        <w:ind w:left="-90" w:right="62"/>
                        <w:jc w:val="center"/>
                        <w:rPr>
                          <w:rFonts w:eastAsia="Arial" w:cs="Arial"/>
                          <w:b/>
                          <w:color w:val="0070C0"/>
                          <w:sz w:val="80"/>
                          <w:szCs w:val="80"/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64D4">
                        <w:rPr>
                          <w:rFonts w:eastAsia="Arial" w:cs="Arial"/>
                          <w:b/>
                          <w:color w:val="0070C0"/>
                          <w:sz w:val="80"/>
                          <w:szCs w:val="80"/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6th Austin Pond and Garden Tour</w:t>
                      </w:r>
                    </w:p>
                    <w:p w14:paraId="7D2640D2" w14:textId="2BC1516A" w:rsidR="008F7D08" w:rsidRPr="00F453B3" w:rsidRDefault="008F7D08" w:rsidP="008F7D08">
                      <w:pPr>
                        <w:ind w:left="-90" w:right="62"/>
                        <w:jc w:val="center"/>
                        <w:rPr>
                          <w:rFonts w:eastAsia="Arial" w:cs="Arial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64D4">
                        <w:rPr>
                          <w:rFonts w:eastAsia="Arial" w:cs="Arial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 5</w:t>
                      </w:r>
                      <w:r w:rsidRPr="000464D4">
                        <w:rPr>
                          <w:rFonts w:eastAsia="Arial" w:cs="Arial"/>
                          <w:color w:val="000000" w:themeColor="text1"/>
                          <w:sz w:val="52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F453B3">
                        <w:rPr>
                          <w:rFonts w:eastAsia="Arial" w:cs="Arial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453B3">
                        <w:rPr>
                          <w:rFonts w:eastAsia="Arial" w:cs="Arial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South)</w:t>
                      </w:r>
                      <w:r w:rsidR="008A79A5" w:rsidRPr="00F453B3">
                        <w:rPr>
                          <w:rFonts w:eastAsia="Arial" w:cs="Arial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</w:t>
                      </w:r>
                      <w:r w:rsidRPr="00F453B3">
                        <w:rPr>
                          <w:rFonts w:eastAsia="Arial" w:cs="Arial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464D4">
                        <w:rPr>
                          <w:rFonts w:eastAsia="Arial" w:cs="Arial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 6</w:t>
                      </w:r>
                      <w:r w:rsidRPr="000464D4">
                        <w:rPr>
                          <w:rFonts w:eastAsia="Arial" w:cs="Arial"/>
                          <w:color w:val="000000" w:themeColor="text1"/>
                          <w:sz w:val="52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F453B3">
                        <w:rPr>
                          <w:rFonts w:eastAsia="Arial" w:cs="Arial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453B3">
                        <w:rPr>
                          <w:rFonts w:eastAsia="Arial" w:cs="Arial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orth)</w:t>
                      </w:r>
                    </w:p>
                    <w:p w14:paraId="3F91C155" w14:textId="77777777" w:rsidR="008F7D08" w:rsidRPr="00F453B3" w:rsidRDefault="008F7D08" w:rsidP="008F7D08">
                      <w:pPr>
                        <w:ind w:left="-90" w:right="62"/>
                        <w:jc w:val="center"/>
                        <w:rPr>
                          <w:rFonts w:eastAsia="Arial" w:cs="Arial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53B3">
                        <w:rPr>
                          <w:rFonts w:eastAsia="Arial" w:cs="Arial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am to 5pm</w:t>
                      </w:r>
                    </w:p>
                    <w:p w14:paraId="55B2BC42" w14:textId="77777777" w:rsidR="008F7D08" w:rsidRPr="00F453B3" w:rsidRDefault="008F7D08" w:rsidP="008F7D08">
                      <w:pPr>
                        <w:ind w:left="-90" w:right="62"/>
                        <w:jc w:val="center"/>
                        <w:rPr>
                          <w:rFonts w:eastAsia="Arial" w:cs="Arial"/>
                          <w:b/>
                          <w:i/>
                          <w:color w:val="70AD47" w:themeColor="accent6"/>
                          <w:sz w:val="44"/>
                          <w:szCs w:val="72"/>
                          <w14:textOutline w14:w="158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3B3">
                        <w:rPr>
                          <w:rFonts w:eastAsia="Arial" w:cs="Arial"/>
                          <w:b/>
                          <w:i/>
                          <w:color w:val="70AD47" w:themeColor="accent6"/>
                          <w:sz w:val="44"/>
                          <w:szCs w:val="72"/>
                          <w14:textOutline w14:w="158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ardens, Stream</w:t>
                      </w:r>
                      <w:r w:rsidR="006C177C" w:rsidRPr="00F453B3">
                        <w:rPr>
                          <w:rFonts w:eastAsia="Arial" w:cs="Arial"/>
                          <w:b/>
                          <w:i/>
                          <w:color w:val="70AD47" w:themeColor="accent6"/>
                          <w:sz w:val="44"/>
                          <w:szCs w:val="72"/>
                          <w14:textOutline w14:w="158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453B3">
                        <w:rPr>
                          <w:rFonts w:eastAsia="Arial" w:cs="Arial"/>
                          <w:b/>
                          <w:i/>
                          <w:color w:val="70AD47" w:themeColor="accent6"/>
                          <w:sz w:val="44"/>
                          <w:szCs w:val="72"/>
                          <w14:textOutline w14:w="158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 Waterfalls, Ponds, and Koi</w:t>
                      </w:r>
                    </w:p>
                    <w:p w14:paraId="44ED1CC6" w14:textId="6CFC6981" w:rsidR="004E19D4" w:rsidRPr="000464D4" w:rsidRDefault="004E19D4" w:rsidP="008F7D08">
                      <w:pPr>
                        <w:ind w:left="-90" w:right="62"/>
                        <w:jc w:val="center"/>
                        <w:rPr>
                          <w:rFonts w:eastAsia="Arial" w:cs="Arial"/>
                          <w:b/>
                          <w:i/>
                          <w:color w:val="70AD47" w:themeColor="accent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64D4">
                        <w:rPr>
                          <w:rFonts w:ascii="Bookman Old Style" w:hAnsi="Bookman Old Style"/>
                          <w:color w:val="000000"/>
                          <w:sz w:val="24"/>
                        </w:rPr>
                        <w:t xml:space="preserve">Pre-purchased tickets are </w:t>
                      </w:r>
                      <w:r w:rsidRPr="000464D4">
                        <w:rPr>
                          <w:rFonts w:ascii="Bookman Old Style" w:hAnsi="Bookman Old Style"/>
                          <w:b/>
                          <w:color w:val="000000"/>
                          <w:sz w:val="24"/>
                        </w:rPr>
                        <w:t>$20.00 for both days</w:t>
                      </w:r>
                      <w:r w:rsidRPr="000464D4">
                        <w:rPr>
                          <w:rFonts w:ascii="Bookman Old Style" w:hAnsi="Bookman Old Style"/>
                          <w:color w:val="000000"/>
                          <w:sz w:val="24"/>
                        </w:rPr>
                        <w:t>. Children under 12 are free</w:t>
                      </w:r>
                      <w:r w:rsidR="00843C3C" w:rsidRPr="000464D4">
                        <w:rPr>
                          <w:rFonts w:ascii="Bookman Old Style" w:hAnsi="Bookman Old Style"/>
                          <w:color w:val="000000"/>
                          <w:sz w:val="24"/>
                        </w:rPr>
                        <w:t>.</w:t>
                      </w:r>
                    </w:p>
                    <w:tbl>
                      <w:tblPr>
                        <w:tblStyle w:val="TableGrid"/>
                        <w:tblW w:w="10525" w:type="dxa"/>
                        <w:tblInd w:w="-1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35"/>
                        <w:gridCol w:w="2790"/>
                      </w:tblGrid>
                      <w:tr w:rsidR="008F7D08" w:rsidRPr="00F453B3" w14:paraId="0427F7FC" w14:textId="77777777" w:rsidTr="00DA256E">
                        <w:tc>
                          <w:tcPr>
                            <w:tcW w:w="7735" w:type="dxa"/>
                            <w:vAlign w:val="center"/>
                          </w:tcPr>
                          <w:p w14:paraId="5775A7E1" w14:textId="58928FA9" w:rsidR="008F7D08" w:rsidRPr="00F453B3" w:rsidRDefault="008E29F6" w:rsidP="00DA256E">
                            <w:pPr>
                              <w:tabs>
                                <w:tab w:val="left" w:pos="2880"/>
                              </w:tabs>
                              <w:ind w:left="-90" w:right="62"/>
                              <w:jc w:val="center"/>
                              <w:rPr>
                                <w:rFonts w:eastAsia="Arial" w:cs="Arial"/>
                                <w:i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3B3">
                              <w:rPr>
                                <w:rFonts w:eastAsia="Arial" w:cs="Arial"/>
                                <w:i/>
                                <w:color w:val="00B05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</w:t>
                            </w:r>
                            <w:r w:rsidR="008F7D08" w:rsidRPr="00F453B3">
                              <w:rPr>
                                <w:rFonts w:eastAsia="Arial" w:cs="Arial"/>
                                <w:i/>
                                <w:color w:val="00B05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austinpondsociety.org</w:t>
                            </w:r>
                          </w:p>
                        </w:tc>
                        <w:tc>
                          <w:tcPr>
                            <w:tcW w:w="2790" w:type="dxa"/>
                            <w:vAlign w:val="center"/>
                          </w:tcPr>
                          <w:p w14:paraId="57B6354F" w14:textId="26320D5D" w:rsidR="008F7D08" w:rsidRPr="00F453B3" w:rsidRDefault="008F7D08" w:rsidP="008F7D08">
                            <w:pPr>
                              <w:ind w:right="-720"/>
                            </w:pPr>
                            <w:r w:rsidRPr="00F453B3">
                              <w:t xml:space="preserve">         </w:t>
                            </w:r>
                            <w:r w:rsidRPr="00F453B3">
                              <w:rPr>
                                <w:noProof/>
                              </w:rPr>
                              <w:drawing>
                                <wp:inline distT="0" distB="0" distL="0" distR="0" wp14:anchorId="37676019" wp14:editId="13DE63B8">
                                  <wp:extent cx="1055720" cy="1055720"/>
                                  <wp:effectExtent l="0" t="0" r="0" b="0"/>
                                  <wp:docPr id="5" name="Picture 5" descr="C:\Users\rajatag\AppData\Local\Microsoft\Windows\INetCache\Content.Word\APS-QR Co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rajatag\AppData\Local\Microsoft\Windows\INetCache\Content.Word\APS-QR Co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284" cy="1061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C6141B0" w14:textId="77777777" w:rsidR="008F7D08" w:rsidRPr="00F453B3" w:rsidRDefault="008F7D08" w:rsidP="008F7D08">
                      <w:pPr>
                        <w:ind w:left="-90" w:right="62"/>
                        <w:jc w:val="center"/>
                        <w:rPr>
                          <w:rFonts w:eastAsia="Arial" w:cs="Arial"/>
                          <w:b/>
                          <w:i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D08"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72B23DC" wp14:editId="1F4F8735">
                <wp:simplePos x="0" y="0"/>
                <wp:positionH relativeFrom="column">
                  <wp:posOffset>-346881</wp:posOffset>
                </wp:positionH>
                <wp:positionV relativeFrom="paragraph">
                  <wp:posOffset>49757</wp:posOffset>
                </wp:positionV>
                <wp:extent cx="6574155" cy="9477233"/>
                <wp:effectExtent l="76200" t="76200" r="93345" b="863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9477233"/>
                        </a:xfrm>
                        <a:custGeom>
                          <a:avLst/>
                          <a:gdLst>
                            <a:gd name="connsiteX0" fmla="*/ 0 w 6574155"/>
                            <a:gd name="connsiteY0" fmla="*/ 65347 h 9477233"/>
                            <a:gd name="connsiteX1" fmla="*/ 65347 w 6574155"/>
                            <a:gd name="connsiteY1" fmla="*/ 0 h 9477233"/>
                            <a:gd name="connsiteX2" fmla="*/ 651116 w 6574155"/>
                            <a:gd name="connsiteY2" fmla="*/ 0 h 9477233"/>
                            <a:gd name="connsiteX3" fmla="*/ 1172451 w 6574155"/>
                            <a:gd name="connsiteY3" fmla="*/ 0 h 9477233"/>
                            <a:gd name="connsiteX4" fmla="*/ 1887089 w 6574155"/>
                            <a:gd name="connsiteY4" fmla="*/ 0 h 9477233"/>
                            <a:gd name="connsiteX5" fmla="*/ 2472858 w 6574155"/>
                            <a:gd name="connsiteY5" fmla="*/ 0 h 9477233"/>
                            <a:gd name="connsiteX6" fmla="*/ 3123062 w 6574155"/>
                            <a:gd name="connsiteY6" fmla="*/ 0 h 9477233"/>
                            <a:gd name="connsiteX7" fmla="*/ 3837701 w 6574155"/>
                            <a:gd name="connsiteY7" fmla="*/ 0 h 9477233"/>
                            <a:gd name="connsiteX8" fmla="*/ 4230166 w 6574155"/>
                            <a:gd name="connsiteY8" fmla="*/ 0 h 9477233"/>
                            <a:gd name="connsiteX9" fmla="*/ 4622631 w 6574155"/>
                            <a:gd name="connsiteY9" fmla="*/ 0 h 9477233"/>
                            <a:gd name="connsiteX10" fmla="*/ 5079531 w 6574155"/>
                            <a:gd name="connsiteY10" fmla="*/ 0 h 9477233"/>
                            <a:gd name="connsiteX11" fmla="*/ 5729735 w 6574155"/>
                            <a:gd name="connsiteY11" fmla="*/ 0 h 9477233"/>
                            <a:gd name="connsiteX12" fmla="*/ 6508808 w 6574155"/>
                            <a:gd name="connsiteY12" fmla="*/ 0 h 9477233"/>
                            <a:gd name="connsiteX13" fmla="*/ 6574155 w 6574155"/>
                            <a:gd name="connsiteY13" fmla="*/ 65347 h 9477233"/>
                            <a:gd name="connsiteX14" fmla="*/ 6574155 w 6574155"/>
                            <a:gd name="connsiteY14" fmla="*/ 649506 h 9477233"/>
                            <a:gd name="connsiteX15" fmla="*/ 6574155 w 6574155"/>
                            <a:gd name="connsiteY15" fmla="*/ 1327130 h 9477233"/>
                            <a:gd name="connsiteX16" fmla="*/ 6574155 w 6574155"/>
                            <a:gd name="connsiteY16" fmla="*/ 1724358 h 9477233"/>
                            <a:gd name="connsiteX17" fmla="*/ 6574155 w 6574155"/>
                            <a:gd name="connsiteY17" fmla="*/ 2121586 h 9477233"/>
                            <a:gd name="connsiteX18" fmla="*/ 6574155 w 6574155"/>
                            <a:gd name="connsiteY18" fmla="*/ 2799210 h 9477233"/>
                            <a:gd name="connsiteX19" fmla="*/ 6574155 w 6574155"/>
                            <a:gd name="connsiteY19" fmla="*/ 3383368 h 9477233"/>
                            <a:gd name="connsiteX20" fmla="*/ 6574155 w 6574155"/>
                            <a:gd name="connsiteY20" fmla="*/ 4060992 h 9477233"/>
                            <a:gd name="connsiteX21" fmla="*/ 6574155 w 6574155"/>
                            <a:gd name="connsiteY21" fmla="*/ 4458220 h 9477233"/>
                            <a:gd name="connsiteX22" fmla="*/ 6574155 w 6574155"/>
                            <a:gd name="connsiteY22" fmla="*/ 4761983 h 9477233"/>
                            <a:gd name="connsiteX23" fmla="*/ 6574155 w 6574155"/>
                            <a:gd name="connsiteY23" fmla="*/ 5533072 h 9477233"/>
                            <a:gd name="connsiteX24" fmla="*/ 6574155 w 6574155"/>
                            <a:gd name="connsiteY24" fmla="*/ 6304162 h 9477233"/>
                            <a:gd name="connsiteX25" fmla="*/ 6574155 w 6574155"/>
                            <a:gd name="connsiteY25" fmla="*/ 6607924 h 9477233"/>
                            <a:gd name="connsiteX26" fmla="*/ 6574155 w 6574155"/>
                            <a:gd name="connsiteY26" fmla="*/ 7098618 h 9477233"/>
                            <a:gd name="connsiteX27" fmla="*/ 6574155 w 6574155"/>
                            <a:gd name="connsiteY27" fmla="*/ 7495846 h 9477233"/>
                            <a:gd name="connsiteX28" fmla="*/ 6574155 w 6574155"/>
                            <a:gd name="connsiteY28" fmla="*/ 8173470 h 9477233"/>
                            <a:gd name="connsiteX29" fmla="*/ 6574155 w 6574155"/>
                            <a:gd name="connsiteY29" fmla="*/ 8570697 h 9477233"/>
                            <a:gd name="connsiteX30" fmla="*/ 6574155 w 6574155"/>
                            <a:gd name="connsiteY30" fmla="*/ 9411886 h 9477233"/>
                            <a:gd name="connsiteX31" fmla="*/ 6508808 w 6574155"/>
                            <a:gd name="connsiteY31" fmla="*/ 9477233 h 9477233"/>
                            <a:gd name="connsiteX32" fmla="*/ 6116343 w 6574155"/>
                            <a:gd name="connsiteY32" fmla="*/ 9477233 h 9477233"/>
                            <a:gd name="connsiteX33" fmla="*/ 5659443 w 6574155"/>
                            <a:gd name="connsiteY33" fmla="*/ 9477233 h 9477233"/>
                            <a:gd name="connsiteX34" fmla="*/ 5073674 w 6574155"/>
                            <a:gd name="connsiteY34" fmla="*/ 9477233 h 9477233"/>
                            <a:gd name="connsiteX35" fmla="*/ 4552339 w 6574155"/>
                            <a:gd name="connsiteY35" fmla="*/ 9477233 h 9477233"/>
                            <a:gd name="connsiteX36" fmla="*/ 4159874 w 6574155"/>
                            <a:gd name="connsiteY36" fmla="*/ 9477233 h 9477233"/>
                            <a:gd name="connsiteX37" fmla="*/ 3509670 w 6574155"/>
                            <a:gd name="connsiteY37" fmla="*/ 9477233 h 9477233"/>
                            <a:gd name="connsiteX38" fmla="*/ 2859466 w 6574155"/>
                            <a:gd name="connsiteY38" fmla="*/ 9477233 h 9477233"/>
                            <a:gd name="connsiteX39" fmla="*/ 2144828 w 6574155"/>
                            <a:gd name="connsiteY39" fmla="*/ 9477233 h 9477233"/>
                            <a:gd name="connsiteX40" fmla="*/ 1430189 w 6574155"/>
                            <a:gd name="connsiteY40" fmla="*/ 9477233 h 9477233"/>
                            <a:gd name="connsiteX41" fmla="*/ 908855 w 6574155"/>
                            <a:gd name="connsiteY41" fmla="*/ 9477233 h 9477233"/>
                            <a:gd name="connsiteX42" fmla="*/ 65347 w 6574155"/>
                            <a:gd name="connsiteY42" fmla="*/ 9477233 h 9477233"/>
                            <a:gd name="connsiteX43" fmla="*/ 0 w 6574155"/>
                            <a:gd name="connsiteY43" fmla="*/ 9411886 h 9477233"/>
                            <a:gd name="connsiteX44" fmla="*/ 0 w 6574155"/>
                            <a:gd name="connsiteY44" fmla="*/ 8827727 h 9477233"/>
                            <a:gd name="connsiteX45" fmla="*/ 0 w 6574155"/>
                            <a:gd name="connsiteY45" fmla="*/ 8056638 h 9477233"/>
                            <a:gd name="connsiteX46" fmla="*/ 0 w 6574155"/>
                            <a:gd name="connsiteY46" fmla="*/ 7659410 h 9477233"/>
                            <a:gd name="connsiteX47" fmla="*/ 0 w 6574155"/>
                            <a:gd name="connsiteY47" fmla="*/ 6888320 h 9477233"/>
                            <a:gd name="connsiteX48" fmla="*/ 0 w 6574155"/>
                            <a:gd name="connsiteY48" fmla="*/ 6304162 h 9477233"/>
                            <a:gd name="connsiteX49" fmla="*/ 0 w 6574155"/>
                            <a:gd name="connsiteY49" fmla="*/ 5533072 h 9477233"/>
                            <a:gd name="connsiteX50" fmla="*/ 0 w 6574155"/>
                            <a:gd name="connsiteY50" fmla="*/ 4948914 h 9477233"/>
                            <a:gd name="connsiteX51" fmla="*/ 0 w 6574155"/>
                            <a:gd name="connsiteY51" fmla="*/ 4364755 h 9477233"/>
                            <a:gd name="connsiteX52" fmla="*/ 0 w 6574155"/>
                            <a:gd name="connsiteY52" fmla="*/ 3780596 h 9477233"/>
                            <a:gd name="connsiteX53" fmla="*/ 0 w 6574155"/>
                            <a:gd name="connsiteY53" fmla="*/ 3476834 h 9477233"/>
                            <a:gd name="connsiteX54" fmla="*/ 0 w 6574155"/>
                            <a:gd name="connsiteY54" fmla="*/ 2799210 h 9477233"/>
                            <a:gd name="connsiteX55" fmla="*/ 0 w 6574155"/>
                            <a:gd name="connsiteY55" fmla="*/ 2028120 h 9477233"/>
                            <a:gd name="connsiteX56" fmla="*/ 0 w 6574155"/>
                            <a:gd name="connsiteY56" fmla="*/ 1724358 h 9477233"/>
                            <a:gd name="connsiteX57" fmla="*/ 0 w 6574155"/>
                            <a:gd name="connsiteY57" fmla="*/ 1327130 h 9477233"/>
                            <a:gd name="connsiteX58" fmla="*/ 0 w 6574155"/>
                            <a:gd name="connsiteY58" fmla="*/ 65347 h 94772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6574155" h="9477233" extrusionOk="0">
                              <a:moveTo>
                                <a:pt x="0" y="65347"/>
                              </a:moveTo>
                              <a:cubicBezTo>
                                <a:pt x="-8810" y="31489"/>
                                <a:pt x="32574" y="5276"/>
                                <a:pt x="65347" y="0"/>
                              </a:cubicBezTo>
                              <a:cubicBezTo>
                                <a:pt x="269068" y="-17185"/>
                                <a:pt x="491165" y="38459"/>
                                <a:pt x="651116" y="0"/>
                              </a:cubicBezTo>
                              <a:cubicBezTo>
                                <a:pt x="811067" y="-38459"/>
                                <a:pt x="973661" y="6186"/>
                                <a:pt x="1172451" y="0"/>
                              </a:cubicBezTo>
                              <a:cubicBezTo>
                                <a:pt x="1371241" y="-6186"/>
                                <a:pt x="1597101" y="14473"/>
                                <a:pt x="1887089" y="0"/>
                              </a:cubicBezTo>
                              <a:cubicBezTo>
                                <a:pt x="2177077" y="-14473"/>
                                <a:pt x="2204731" y="28009"/>
                                <a:pt x="2472858" y="0"/>
                              </a:cubicBezTo>
                              <a:cubicBezTo>
                                <a:pt x="2740985" y="-28009"/>
                                <a:pt x="2820462" y="37446"/>
                                <a:pt x="3123062" y="0"/>
                              </a:cubicBezTo>
                              <a:cubicBezTo>
                                <a:pt x="3425662" y="-37446"/>
                                <a:pt x="3576402" y="78339"/>
                                <a:pt x="3837701" y="0"/>
                              </a:cubicBezTo>
                              <a:cubicBezTo>
                                <a:pt x="4099000" y="-78339"/>
                                <a:pt x="4075329" y="35384"/>
                                <a:pt x="4230166" y="0"/>
                              </a:cubicBezTo>
                              <a:cubicBezTo>
                                <a:pt x="4385004" y="-35384"/>
                                <a:pt x="4535097" y="23985"/>
                                <a:pt x="4622631" y="0"/>
                              </a:cubicBezTo>
                              <a:cubicBezTo>
                                <a:pt x="4710166" y="-23985"/>
                                <a:pt x="4955090" y="24477"/>
                                <a:pt x="5079531" y="0"/>
                              </a:cubicBezTo>
                              <a:cubicBezTo>
                                <a:pt x="5203972" y="-24477"/>
                                <a:pt x="5413979" y="64353"/>
                                <a:pt x="5729735" y="0"/>
                              </a:cubicBezTo>
                              <a:cubicBezTo>
                                <a:pt x="6045491" y="-64353"/>
                                <a:pt x="6129161" y="53717"/>
                                <a:pt x="6508808" y="0"/>
                              </a:cubicBezTo>
                              <a:cubicBezTo>
                                <a:pt x="6548698" y="-6189"/>
                                <a:pt x="6576078" y="27698"/>
                                <a:pt x="6574155" y="65347"/>
                              </a:cubicBezTo>
                              <a:cubicBezTo>
                                <a:pt x="6589062" y="203343"/>
                                <a:pt x="6566969" y="505427"/>
                                <a:pt x="6574155" y="649506"/>
                              </a:cubicBezTo>
                              <a:cubicBezTo>
                                <a:pt x="6581341" y="793585"/>
                                <a:pt x="6511665" y="1095340"/>
                                <a:pt x="6574155" y="1327130"/>
                              </a:cubicBezTo>
                              <a:cubicBezTo>
                                <a:pt x="6636645" y="1558920"/>
                                <a:pt x="6566889" y="1629696"/>
                                <a:pt x="6574155" y="1724358"/>
                              </a:cubicBezTo>
                              <a:cubicBezTo>
                                <a:pt x="6581421" y="1819020"/>
                                <a:pt x="6547860" y="1949899"/>
                                <a:pt x="6574155" y="2121586"/>
                              </a:cubicBezTo>
                              <a:cubicBezTo>
                                <a:pt x="6600450" y="2293273"/>
                                <a:pt x="6554144" y="2531742"/>
                                <a:pt x="6574155" y="2799210"/>
                              </a:cubicBezTo>
                              <a:cubicBezTo>
                                <a:pt x="6594166" y="3066678"/>
                                <a:pt x="6509070" y="3187216"/>
                                <a:pt x="6574155" y="3383368"/>
                              </a:cubicBezTo>
                              <a:cubicBezTo>
                                <a:pt x="6639240" y="3579520"/>
                                <a:pt x="6500164" y="3824630"/>
                                <a:pt x="6574155" y="4060992"/>
                              </a:cubicBezTo>
                              <a:cubicBezTo>
                                <a:pt x="6648146" y="4297354"/>
                                <a:pt x="6536362" y="4338397"/>
                                <a:pt x="6574155" y="4458220"/>
                              </a:cubicBezTo>
                              <a:cubicBezTo>
                                <a:pt x="6611948" y="4578043"/>
                                <a:pt x="6546375" y="4653149"/>
                                <a:pt x="6574155" y="4761983"/>
                              </a:cubicBezTo>
                              <a:cubicBezTo>
                                <a:pt x="6601935" y="4870817"/>
                                <a:pt x="6489237" y="5350665"/>
                                <a:pt x="6574155" y="5533072"/>
                              </a:cubicBezTo>
                              <a:cubicBezTo>
                                <a:pt x="6659073" y="5715479"/>
                                <a:pt x="6533010" y="6116922"/>
                                <a:pt x="6574155" y="6304162"/>
                              </a:cubicBezTo>
                              <a:cubicBezTo>
                                <a:pt x="6615300" y="6491402"/>
                                <a:pt x="6554153" y="6543417"/>
                                <a:pt x="6574155" y="6607924"/>
                              </a:cubicBezTo>
                              <a:cubicBezTo>
                                <a:pt x="6594157" y="6672431"/>
                                <a:pt x="6517575" y="6900225"/>
                                <a:pt x="6574155" y="7098618"/>
                              </a:cubicBezTo>
                              <a:cubicBezTo>
                                <a:pt x="6630735" y="7297011"/>
                                <a:pt x="6563514" y="7352802"/>
                                <a:pt x="6574155" y="7495846"/>
                              </a:cubicBezTo>
                              <a:cubicBezTo>
                                <a:pt x="6584796" y="7638890"/>
                                <a:pt x="6503243" y="7886812"/>
                                <a:pt x="6574155" y="8173470"/>
                              </a:cubicBezTo>
                              <a:cubicBezTo>
                                <a:pt x="6645067" y="8460128"/>
                                <a:pt x="6532251" y="8372857"/>
                                <a:pt x="6574155" y="8570697"/>
                              </a:cubicBezTo>
                              <a:cubicBezTo>
                                <a:pt x="6616059" y="8768537"/>
                                <a:pt x="6572636" y="9079207"/>
                                <a:pt x="6574155" y="9411886"/>
                              </a:cubicBezTo>
                              <a:cubicBezTo>
                                <a:pt x="6573989" y="9444720"/>
                                <a:pt x="6543760" y="9479661"/>
                                <a:pt x="6508808" y="9477233"/>
                              </a:cubicBezTo>
                              <a:cubicBezTo>
                                <a:pt x="6430177" y="9501839"/>
                                <a:pt x="6294819" y="9446680"/>
                                <a:pt x="6116343" y="9477233"/>
                              </a:cubicBezTo>
                              <a:cubicBezTo>
                                <a:pt x="5937868" y="9507786"/>
                                <a:pt x="5800561" y="9443060"/>
                                <a:pt x="5659443" y="9477233"/>
                              </a:cubicBezTo>
                              <a:cubicBezTo>
                                <a:pt x="5518325" y="9511406"/>
                                <a:pt x="5222973" y="9412944"/>
                                <a:pt x="5073674" y="9477233"/>
                              </a:cubicBezTo>
                              <a:cubicBezTo>
                                <a:pt x="4924375" y="9541522"/>
                                <a:pt x="4666324" y="9468302"/>
                                <a:pt x="4552339" y="9477233"/>
                              </a:cubicBezTo>
                              <a:cubicBezTo>
                                <a:pt x="4438354" y="9486164"/>
                                <a:pt x="4257130" y="9470653"/>
                                <a:pt x="4159874" y="9477233"/>
                              </a:cubicBezTo>
                              <a:cubicBezTo>
                                <a:pt x="4062619" y="9483813"/>
                                <a:pt x="3816488" y="9436563"/>
                                <a:pt x="3509670" y="9477233"/>
                              </a:cubicBezTo>
                              <a:cubicBezTo>
                                <a:pt x="3202852" y="9517903"/>
                                <a:pt x="3030395" y="9432910"/>
                                <a:pt x="2859466" y="9477233"/>
                              </a:cubicBezTo>
                              <a:cubicBezTo>
                                <a:pt x="2688537" y="9521556"/>
                                <a:pt x="2351265" y="9399280"/>
                                <a:pt x="2144828" y="9477233"/>
                              </a:cubicBezTo>
                              <a:cubicBezTo>
                                <a:pt x="1938391" y="9555186"/>
                                <a:pt x="1662528" y="9467266"/>
                                <a:pt x="1430189" y="9477233"/>
                              </a:cubicBezTo>
                              <a:cubicBezTo>
                                <a:pt x="1197850" y="9487200"/>
                                <a:pt x="1111986" y="9458479"/>
                                <a:pt x="908855" y="9477233"/>
                              </a:cubicBezTo>
                              <a:cubicBezTo>
                                <a:pt x="705724" y="9495987"/>
                                <a:pt x="467183" y="9466973"/>
                                <a:pt x="65347" y="9477233"/>
                              </a:cubicBezTo>
                              <a:cubicBezTo>
                                <a:pt x="27186" y="9477657"/>
                                <a:pt x="-2253" y="9445041"/>
                                <a:pt x="0" y="9411886"/>
                              </a:cubicBezTo>
                              <a:cubicBezTo>
                                <a:pt x="-10929" y="9172470"/>
                                <a:pt x="44749" y="9010640"/>
                                <a:pt x="0" y="8827727"/>
                              </a:cubicBezTo>
                              <a:cubicBezTo>
                                <a:pt x="-44749" y="8644814"/>
                                <a:pt x="24614" y="8257899"/>
                                <a:pt x="0" y="8056638"/>
                              </a:cubicBezTo>
                              <a:cubicBezTo>
                                <a:pt x="-24614" y="7855377"/>
                                <a:pt x="20577" y="7740708"/>
                                <a:pt x="0" y="7659410"/>
                              </a:cubicBezTo>
                              <a:cubicBezTo>
                                <a:pt x="-20577" y="7578112"/>
                                <a:pt x="74208" y="7117381"/>
                                <a:pt x="0" y="6888320"/>
                              </a:cubicBezTo>
                              <a:cubicBezTo>
                                <a:pt x="-74208" y="6659259"/>
                                <a:pt x="41164" y="6573231"/>
                                <a:pt x="0" y="6304162"/>
                              </a:cubicBezTo>
                              <a:cubicBezTo>
                                <a:pt x="-41164" y="6035093"/>
                                <a:pt x="44934" y="5696916"/>
                                <a:pt x="0" y="5533072"/>
                              </a:cubicBezTo>
                              <a:cubicBezTo>
                                <a:pt x="-44934" y="5369228"/>
                                <a:pt x="47018" y="5194588"/>
                                <a:pt x="0" y="4948914"/>
                              </a:cubicBezTo>
                              <a:cubicBezTo>
                                <a:pt x="-47018" y="4703240"/>
                                <a:pt x="51340" y="4639563"/>
                                <a:pt x="0" y="4364755"/>
                              </a:cubicBezTo>
                              <a:cubicBezTo>
                                <a:pt x="-51340" y="4089947"/>
                                <a:pt x="11396" y="3997312"/>
                                <a:pt x="0" y="3780596"/>
                              </a:cubicBezTo>
                              <a:cubicBezTo>
                                <a:pt x="-11396" y="3563880"/>
                                <a:pt x="17753" y="3551921"/>
                                <a:pt x="0" y="3476834"/>
                              </a:cubicBezTo>
                              <a:cubicBezTo>
                                <a:pt x="-17753" y="3401747"/>
                                <a:pt x="44350" y="3085449"/>
                                <a:pt x="0" y="2799210"/>
                              </a:cubicBezTo>
                              <a:cubicBezTo>
                                <a:pt x="-44350" y="2512971"/>
                                <a:pt x="6035" y="2234143"/>
                                <a:pt x="0" y="2028120"/>
                              </a:cubicBezTo>
                              <a:cubicBezTo>
                                <a:pt x="-6035" y="1822097"/>
                                <a:pt x="8080" y="1860310"/>
                                <a:pt x="0" y="1724358"/>
                              </a:cubicBezTo>
                              <a:cubicBezTo>
                                <a:pt x="-8080" y="1588406"/>
                                <a:pt x="13539" y="1505601"/>
                                <a:pt x="0" y="1327130"/>
                              </a:cubicBezTo>
                              <a:cubicBezTo>
                                <a:pt x="-13539" y="1148659"/>
                                <a:pt x="101784" y="386935"/>
                                <a:pt x="0" y="65347"/>
                              </a:cubicBezTo>
                              <a:close/>
                            </a:path>
                          </a:pathLst>
                        </a:custGeom>
                        <a:noFill/>
                        <a:ln w="101600" cmpd="thickThin">
                          <a:solidFill>
                            <a:schemeClr val="accent1">
                              <a:shade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270743774">
                                <a:prstGeom prst="roundRect">
                                  <a:avLst>
                                    <a:gd name="adj" fmla="val 994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2FA50" id="Rounded Rectangle 4" o:spid="_x0000_s1026" style="position:absolute;margin-left:-27.3pt;margin-top:3.9pt;width:517.65pt;height:746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" filled="f" strokecolor="#1f4d78 [1604]" strokeweight="8pt">
                <v:stroke linestyle="thickThin" joinstyle="miter"/>
              </v:roundrect>
            </w:pict>
          </mc:Fallback>
        </mc:AlternateContent>
      </w:r>
      <w:r w:rsidR="00E748E3">
        <w:rPr>
          <w:rFonts w:ascii="Arial" w:eastAsia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1A3CEE4" wp14:editId="25BC9C21">
            <wp:simplePos x="0" y="0"/>
            <wp:positionH relativeFrom="column">
              <wp:posOffset>330835</wp:posOffset>
            </wp:positionH>
            <wp:positionV relativeFrom="paragraph">
              <wp:posOffset>218440</wp:posOffset>
            </wp:positionV>
            <wp:extent cx="5249545" cy="4776470"/>
            <wp:effectExtent l="19050" t="19050" r="27305" b="24130"/>
            <wp:wrapTopAndBottom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477647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7F2F" w14:textId="7A0845F1" w:rsidR="00E748E3" w:rsidRDefault="00E748E3" w:rsidP="008F7D08">
      <w:pPr>
        <w:ind w:right="-720"/>
      </w:pPr>
    </w:p>
    <w:sectPr w:rsidR="00E748E3" w:rsidSect="00655128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38"/>
    <w:rsid w:val="000464D4"/>
    <w:rsid w:val="001E1849"/>
    <w:rsid w:val="00281A2B"/>
    <w:rsid w:val="00335538"/>
    <w:rsid w:val="00450CBB"/>
    <w:rsid w:val="004E19D4"/>
    <w:rsid w:val="00655128"/>
    <w:rsid w:val="006C177C"/>
    <w:rsid w:val="00843C3C"/>
    <w:rsid w:val="008A79A5"/>
    <w:rsid w:val="008E29F6"/>
    <w:rsid w:val="008F7D08"/>
    <w:rsid w:val="00AF4CCB"/>
    <w:rsid w:val="00D2290F"/>
    <w:rsid w:val="00DA256E"/>
    <w:rsid w:val="00DB28DD"/>
    <w:rsid w:val="00E748E3"/>
    <w:rsid w:val="00F4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4AB1E"/>
  <w15:chartTrackingRefBased/>
  <w15:docId w15:val="{CFBD1CAA-14B0-4E2E-8D7C-BE0769A1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5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A6BC-0D1C-494E-BD28-F7A1867C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wal, Rajat</dc:creator>
  <cp:keywords/>
  <dc:description/>
  <cp:lastModifiedBy>Ellen Filtness</cp:lastModifiedBy>
  <cp:revision>14</cp:revision>
  <cp:lastPrinted>2021-04-07T14:17:00Z</cp:lastPrinted>
  <dcterms:created xsi:type="dcterms:W3CDTF">2021-04-02T18:16:00Z</dcterms:created>
  <dcterms:modified xsi:type="dcterms:W3CDTF">2021-04-14T18:57:00Z</dcterms:modified>
</cp:coreProperties>
</file>